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5860FF">
        <w:rPr>
          <w:rFonts w:ascii="Times New Roman" w:hAnsi="Times New Roman" w:cs="Times New Roman"/>
          <w:sz w:val="28"/>
          <w:szCs w:val="28"/>
          <w:lang w:val="uk-UA"/>
        </w:rPr>
        <w:t>Прищепи</w:t>
      </w:r>
      <w:r w:rsidR="005860FF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860FF">
        <w:rPr>
          <w:rFonts w:ascii="Times New Roman" w:hAnsi="Times New Roman" w:cs="Times New Roman"/>
          <w:sz w:val="28"/>
          <w:szCs w:val="28"/>
          <w:lang w:val="uk-UA"/>
        </w:rPr>
        <w:t>ікторії Івані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5860FF">
        <w:rPr>
          <w:rFonts w:ascii="Times New Roman" w:hAnsi="Times New Roman"/>
          <w:sz w:val="28"/>
          <w:szCs w:val="28"/>
        </w:rPr>
        <w:t>Прищепи</w:t>
      </w:r>
      <w:r w:rsidR="005860FF" w:rsidRPr="00D72EA0">
        <w:rPr>
          <w:rFonts w:ascii="Times New Roman" w:hAnsi="Times New Roman"/>
          <w:sz w:val="28"/>
          <w:szCs w:val="28"/>
        </w:rPr>
        <w:t xml:space="preserve"> В</w:t>
      </w:r>
      <w:r w:rsidR="005860FF">
        <w:rPr>
          <w:rFonts w:ascii="Times New Roman" w:hAnsi="Times New Roman"/>
          <w:sz w:val="28"/>
          <w:szCs w:val="28"/>
        </w:rPr>
        <w:t>ікторії Івані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5860FF">
        <w:rPr>
          <w:rFonts w:ascii="Times New Roman" w:hAnsi="Times New Roman"/>
          <w:sz w:val="28"/>
          <w:szCs w:val="28"/>
        </w:rPr>
        <w:t>Прищепи</w:t>
      </w:r>
      <w:r w:rsidR="005860FF" w:rsidRPr="00D72EA0">
        <w:rPr>
          <w:rFonts w:ascii="Times New Roman" w:hAnsi="Times New Roman"/>
          <w:sz w:val="28"/>
          <w:szCs w:val="28"/>
        </w:rPr>
        <w:t xml:space="preserve"> В</w:t>
      </w:r>
      <w:r w:rsidR="005860FF">
        <w:rPr>
          <w:rFonts w:ascii="Times New Roman" w:hAnsi="Times New Roman"/>
          <w:sz w:val="28"/>
          <w:szCs w:val="28"/>
        </w:rPr>
        <w:t>ікторії Іванівни</w:t>
      </w:r>
      <w:bookmarkStart w:id="0" w:name="_GoBack"/>
      <w:bookmarkEnd w:id="0"/>
      <w:r w:rsidR="00FA1F63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7572A"/>
    <w:rsid w:val="000B01DB"/>
    <w:rsid w:val="000B5996"/>
    <w:rsid w:val="00112DA0"/>
    <w:rsid w:val="00113D95"/>
    <w:rsid w:val="00126CE4"/>
    <w:rsid w:val="001515A0"/>
    <w:rsid w:val="001B75B7"/>
    <w:rsid w:val="001F2978"/>
    <w:rsid w:val="001F4434"/>
    <w:rsid w:val="001F532D"/>
    <w:rsid w:val="001F782A"/>
    <w:rsid w:val="00203426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66CBB"/>
    <w:rsid w:val="005808F9"/>
    <w:rsid w:val="005860FF"/>
    <w:rsid w:val="00593A37"/>
    <w:rsid w:val="00594A94"/>
    <w:rsid w:val="005E3927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6F029D"/>
    <w:rsid w:val="00741653"/>
    <w:rsid w:val="007524E1"/>
    <w:rsid w:val="00773176"/>
    <w:rsid w:val="00774762"/>
    <w:rsid w:val="0078053A"/>
    <w:rsid w:val="00792F2D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3A1B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A10534"/>
    <w:rsid w:val="00A114A9"/>
    <w:rsid w:val="00A12C1A"/>
    <w:rsid w:val="00A403B5"/>
    <w:rsid w:val="00A6283D"/>
    <w:rsid w:val="00A70B6C"/>
    <w:rsid w:val="00A90193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538A8"/>
    <w:rsid w:val="00B63EF6"/>
    <w:rsid w:val="00BA47C1"/>
    <w:rsid w:val="00BA5E31"/>
    <w:rsid w:val="00BB10B5"/>
    <w:rsid w:val="00BB7176"/>
    <w:rsid w:val="00BC363D"/>
    <w:rsid w:val="00BC5DF9"/>
    <w:rsid w:val="00BD49E8"/>
    <w:rsid w:val="00BE3673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EF4C3C"/>
    <w:rsid w:val="00F23C73"/>
    <w:rsid w:val="00F267E8"/>
    <w:rsid w:val="00F817FC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E755-BD18-48A2-AE20-9B55B77E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3T15:13:00Z</dcterms:created>
  <dcterms:modified xsi:type="dcterms:W3CDTF">2016-11-03T15:14:00Z</dcterms:modified>
</cp:coreProperties>
</file>